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54" w:rsidRDefault="00EE6054" w:rsidP="00EE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анные </w:t>
      </w:r>
      <w:r w:rsidR="00A62F34" w:rsidRPr="00A62F3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присвоению квалификаций педагогическим работникам</w:t>
      </w:r>
      <w:r w:rsidR="00A62F34" w:rsidRPr="00A62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2F34" w:rsidRPr="00A44D6C" w:rsidRDefault="00A44D6C" w:rsidP="00EE6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E92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 -2017 уч. год</w:t>
      </w:r>
    </w:p>
    <w:tbl>
      <w:tblPr>
        <w:tblW w:w="9890" w:type="dxa"/>
        <w:tblInd w:w="-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556"/>
        <w:gridCol w:w="4111"/>
        <w:gridCol w:w="1417"/>
        <w:gridCol w:w="1134"/>
      </w:tblGrid>
      <w:tr w:rsidR="00A62F34" w:rsidRPr="00E92727" w:rsidTr="00A44D6C">
        <w:trPr>
          <w:trHeight w:val="563"/>
        </w:trPr>
        <w:tc>
          <w:tcPr>
            <w:tcW w:w="672" w:type="dxa"/>
          </w:tcPr>
          <w:p w:rsidR="00A62F34" w:rsidRPr="00A44D6C" w:rsidRDefault="00A62F34" w:rsidP="00A44D6C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A62F34" w:rsidRPr="00A44D6C" w:rsidRDefault="00A62F34" w:rsidP="00A44D6C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.И.О. работника, занимающего должность</w:t>
            </w:r>
          </w:p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ние </w:t>
            </w:r>
          </w:p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 специальность по диплому,                 ВУЗ, год окончания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>Имеющаяся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left="33"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присвоения 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вошапкина И.И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м. директора по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утский филиал Московского гос. института администрирования, психолог 2008 г.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вальчук В.И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мастер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,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</w:p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овский политехнический институт им. Ленинского комсомола, 1989 г., по специальности инженер – технолог.</w:t>
            </w:r>
          </w:p>
        </w:tc>
        <w:tc>
          <w:tcPr>
            <w:tcW w:w="1417" w:type="dxa"/>
          </w:tcPr>
          <w:p w:rsidR="00A62F34" w:rsidRPr="00A44D6C" w:rsidRDefault="005C2A66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left="131" w:firstLine="2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ристенко Х.И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зам. Директора по ТО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овский гос. Пединститут  им. М. Шолохова, педагог-психолог, 2001 г.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tabs>
                <w:tab w:val="left" w:pos="639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дакова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М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данский </w:t>
            </w:r>
            <w:proofErr w:type="spell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итут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986 г., учитель истории, </w:t>
            </w:r>
            <w:proofErr w:type="spell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ществоведения.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усева Р.Г.,</w:t>
            </w:r>
          </w:p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-специальное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Якутское республиканское культурно-просветительское училище, 1977 </w:t>
            </w:r>
          </w:p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библиотекарь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аров А.Д.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й педагог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жский краснознаменный институт инженеров гражданской авиации (РКИИГА), 1990 г. инженер авиационного оборудования.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буркин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Н.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ь, мастер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-специальное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зулукский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педагогический техникум, 1975 г.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вко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Ф.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одаватель, мастер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с/х институт, 1972 г. Инженер</w:t>
            </w:r>
            <w:r w:rsid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ханик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ЗД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.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харова С.К., мастер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="00043ECB"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ургина</w:t>
            </w:r>
            <w:proofErr w:type="spell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Ж.В., 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ГСХА по специальности «Зоотехния», 2013 г. 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рохов А.А, 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ФЦПК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-специальное.</w:t>
            </w:r>
            <w:r w:rsidR="00043ECB"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43ECB" w:rsidRPr="00A44D6C">
              <w:rPr>
                <w:rFonts w:ascii="Times New Roman" w:hAnsi="Times New Roman" w:cs="Times New Roman"/>
                <w:sz w:val="20"/>
                <w:szCs w:val="20"/>
              </w:rPr>
              <w:t>Якутский  индус</w:t>
            </w:r>
            <w:r w:rsidR="005C2A66" w:rsidRPr="00A44D6C">
              <w:rPr>
                <w:rFonts w:ascii="Times New Roman" w:hAnsi="Times New Roman" w:cs="Times New Roman"/>
                <w:sz w:val="20"/>
                <w:szCs w:val="20"/>
              </w:rPr>
              <w:t>триально-педагогический колледж, 2012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Яковлев П.П., мастер 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о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="00043ECB"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43ECB"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О «Якутский государственный университет имени М. К. </w:t>
            </w:r>
            <w:proofErr w:type="spellStart"/>
            <w:r w:rsidR="00043ECB"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сова</w:t>
            </w:r>
            <w:proofErr w:type="spellEnd"/>
            <w:r w:rsidR="00043ECB"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 год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родина О.Н., </w:t>
            </w: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галтер </w:t>
            </w:r>
          </w:p>
        </w:tc>
        <w:tc>
          <w:tcPr>
            <w:tcW w:w="4111" w:type="dxa"/>
          </w:tcPr>
          <w:p w:rsidR="00A62F34" w:rsidRPr="00A44D6C" w:rsidRDefault="00043ECB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>Тохтосова</w:t>
            </w:r>
            <w:proofErr w:type="spellEnd"/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, </w:t>
            </w: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4111" w:type="dxa"/>
          </w:tcPr>
          <w:p w:rsidR="00A62F34" w:rsidRPr="00A44D6C" w:rsidRDefault="00043ECB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  <w:r w:rsidR="00D2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ФУ им. М.К. Амосова, 2011 специализация «Филолог – преподаватель»</w:t>
            </w:r>
          </w:p>
        </w:tc>
        <w:tc>
          <w:tcPr>
            <w:tcW w:w="1417" w:type="dxa"/>
          </w:tcPr>
          <w:p w:rsidR="00A62F34" w:rsidRPr="00A44D6C" w:rsidRDefault="0058557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атегория</w:t>
            </w:r>
            <w:r w:rsidR="00D2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D2007C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отников М.В., преподаватель </w:t>
            </w:r>
          </w:p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>лаборант компьютерного класса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. </w:t>
            </w:r>
          </w:p>
        </w:tc>
        <w:tc>
          <w:tcPr>
            <w:tcW w:w="1417" w:type="dxa"/>
          </w:tcPr>
          <w:p w:rsidR="00A62F34" w:rsidRPr="00A44D6C" w:rsidRDefault="005C2A66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З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5C2A66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>Прокопьева Е.П.,</w:t>
            </w: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 xml:space="preserve"> мастер </w:t>
            </w:r>
            <w:proofErr w:type="gramStart"/>
            <w:r w:rsidRPr="00A44D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D6C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="005C2A66"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инова Н.</w:t>
            </w:r>
            <w:proofErr w:type="gramStart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A44D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ЯЭПИ (филиал Академии труда и права), юриспруденция, 2007 г.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>Щербина С.Н. преподаватель</w:t>
            </w:r>
          </w:p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>Высшее. Академия труда и соц. Отношений. Московское образовательное учреждение профсоюзов, 2007 г., юрист.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 А.М</w:t>
            </w: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  СВФУ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F34" w:rsidRPr="00E92727" w:rsidTr="00A44D6C">
        <w:tc>
          <w:tcPr>
            <w:tcW w:w="672" w:type="dxa"/>
          </w:tcPr>
          <w:p w:rsidR="00A62F34" w:rsidRPr="00A44D6C" w:rsidRDefault="00A62F34" w:rsidP="00A44D6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6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D6C">
              <w:rPr>
                <w:rFonts w:ascii="Times New Roman" w:hAnsi="Times New Roman" w:cs="Times New Roman"/>
                <w:b/>
                <w:sz w:val="20"/>
                <w:szCs w:val="20"/>
              </w:rPr>
              <w:t>Неустроев-Алексеев Н.Н,</w:t>
            </w:r>
            <w:r w:rsidRPr="00A44D6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4111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ЯГСХА </w:t>
            </w:r>
          </w:p>
        </w:tc>
        <w:tc>
          <w:tcPr>
            <w:tcW w:w="1417" w:type="dxa"/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а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2F34" w:rsidRPr="00A44D6C" w:rsidRDefault="00A62F34" w:rsidP="00A4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62F34" w:rsidRPr="00FA21F7" w:rsidRDefault="00A62F34" w:rsidP="00A62F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hanging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62F34" w:rsidRPr="00FA21F7" w:rsidSect="00A44D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16D1F"/>
    <w:multiLevelType w:val="hybridMultilevel"/>
    <w:tmpl w:val="27568794"/>
    <w:lvl w:ilvl="0" w:tplc="ABE61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C8"/>
    <w:rsid w:val="00004D26"/>
    <w:rsid w:val="0004178D"/>
    <w:rsid w:val="00043ECB"/>
    <w:rsid w:val="00086541"/>
    <w:rsid w:val="000D4D39"/>
    <w:rsid w:val="000E3A80"/>
    <w:rsid w:val="0011287D"/>
    <w:rsid w:val="0016729C"/>
    <w:rsid w:val="00176835"/>
    <w:rsid w:val="00192908"/>
    <w:rsid w:val="00196466"/>
    <w:rsid w:val="0020134A"/>
    <w:rsid w:val="00215972"/>
    <w:rsid w:val="00255C0B"/>
    <w:rsid w:val="002C31C4"/>
    <w:rsid w:val="002F042B"/>
    <w:rsid w:val="00332329"/>
    <w:rsid w:val="003C5288"/>
    <w:rsid w:val="00402A15"/>
    <w:rsid w:val="00431AF6"/>
    <w:rsid w:val="00433756"/>
    <w:rsid w:val="00466533"/>
    <w:rsid w:val="0048006F"/>
    <w:rsid w:val="004B0DCF"/>
    <w:rsid w:val="004D1EBF"/>
    <w:rsid w:val="004E2405"/>
    <w:rsid w:val="004F58C6"/>
    <w:rsid w:val="0051061E"/>
    <w:rsid w:val="00531796"/>
    <w:rsid w:val="00573893"/>
    <w:rsid w:val="00585574"/>
    <w:rsid w:val="005C2A66"/>
    <w:rsid w:val="005E4CEF"/>
    <w:rsid w:val="00602B24"/>
    <w:rsid w:val="00607CA6"/>
    <w:rsid w:val="00646FB2"/>
    <w:rsid w:val="006638BD"/>
    <w:rsid w:val="0067194A"/>
    <w:rsid w:val="006E5575"/>
    <w:rsid w:val="00763282"/>
    <w:rsid w:val="007668E4"/>
    <w:rsid w:val="007733D3"/>
    <w:rsid w:val="007755AE"/>
    <w:rsid w:val="00790F68"/>
    <w:rsid w:val="007A0844"/>
    <w:rsid w:val="007B7DA4"/>
    <w:rsid w:val="007C07B5"/>
    <w:rsid w:val="0080694C"/>
    <w:rsid w:val="008400AE"/>
    <w:rsid w:val="008664DD"/>
    <w:rsid w:val="00885993"/>
    <w:rsid w:val="008B2C81"/>
    <w:rsid w:val="008C7441"/>
    <w:rsid w:val="008E7CD5"/>
    <w:rsid w:val="00904946"/>
    <w:rsid w:val="00911D2B"/>
    <w:rsid w:val="00926072"/>
    <w:rsid w:val="00927C2D"/>
    <w:rsid w:val="00981ABA"/>
    <w:rsid w:val="009F0D0F"/>
    <w:rsid w:val="00A00CDB"/>
    <w:rsid w:val="00A224F9"/>
    <w:rsid w:val="00A44D6C"/>
    <w:rsid w:val="00A62F34"/>
    <w:rsid w:val="00A92659"/>
    <w:rsid w:val="00AA4D3B"/>
    <w:rsid w:val="00AF0E19"/>
    <w:rsid w:val="00AF1D30"/>
    <w:rsid w:val="00B1519B"/>
    <w:rsid w:val="00B17EAC"/>
    <w:rsid w:val="00B229F3"/>
    <w:rsid w:val="00B4584A"/>
    <w:rsid w:val="00B60A89"/>
    <w:rsid w:val="00B900CC"/>
    <w:rsid w:val="00B95AC5"/>
    <w:rsid w:val="00BF64B9"/>
    <w:rsid w:val="00C23881"/>
    <w:rsid w:val="00C26914"/>
    <w:rsid w:val="00C94332"/>
    <w:rsid w:val="00CB3143"/>
    <w:rsid w:val="00CC7F9C"/>
    <w:rsid w:val="00CD77C8"/>
    <w:rsid w:val="00D10FF0"/>
    <w:rsid w:val="00D2007C"/>
    <w:rsid w:val="00D46507"/>
    <w:rsid w:val="00DE59EC"/>
    <w:rsid w:val="00EA4B8E"/>
    <w:rsid w:val="00EB3034"/>
    <w:rsid w:val="00EC3ED9"/>
    <w:rsid w:val="00ED731B"/>
    <w:rsid w:val="00EE51DC"/>
    <w:rsid w:val="00EE6054"/>
    <w:rsid w:val="00EF5D7C"/>
    <w:rsid w:val="00F07770"/>
    <w:rsid w:val="00F46C4C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8FD1-71E4-4161-A0D4-F2B31F5B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Христина</cp:lastModifiedBy>
  <cp:revision>6</cp:revision>
  <dcterms:created xsi:type="dcterms:W3CDTF">2017-04-19T04:04:00Z</dcterms:created>
  <dcterms:modified xsi:type="dcterms:W3CDTF">2017-05-18T00:18:00Z</dcterms:modified>
</cp:coreProperties>
</file>